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41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mental health authority and local behavioral health authority audits and mental and behavioral health reporting, servic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9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5.</w:t>
      </w:r>
      <w:r>
        <w:rPr>
          <w:u w:val="single"/>
        </w:rPr>
        <w:t xml:space="preserve"> </w:t>
      </w:r>
      <w:r>
        <w:rPr>
          <w:u w:val="single"/>
        </w:rPr>
        <w:t xml:space="preserve"> </w:t>
      </w:r>
      <w:r>
        <w:rPr>
          <w:u w:val="single"/>
        </w:rPr>
        <w:t xml:space="preserve">INCENTIVE PAYMENTS FOR CERTAIN PROVIDERS.  Not later than September 1, 2025, the commission may, in consultation with nursing facilities licensed under Chapter 242, Health and Safety Code, develop an incentive payment under the Quality Incentive Payment Program (QIPP) for providers that implement treatment options, such as reserving specifics beds, for individuals who require a level of care provided by nursing facilities and who require a high level of behavioral health supports an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02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office of inspector general shall conduct performance audits of each local behavioral health authority designated under Section 533.0356, Health and Safety Code, and local mental health authority, as defined by Section 531.002, Health and Safety Code.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audit schedule that ensures each authority described by this subsection is audited at least once every 1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dditional audits as necessary based on adverse findings in a previous aud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4.0535, Health and Safety Code, is amended to read as follows:</w:t>
      </w:r>
    </w:p>
    <w:p w:rsidR="003F3435" w:rsidRDefault="0032493E">
      <w:pPr>
        <w:spacing w:line="480" w:lineRule="auto"/>
        <w:ind w:firstLine="720"/>
        <w:jc w:val="both"/>
      </w:pPr>
      <w:r>
        <w:t xml:space="preserve">Sec.</w:t>
      </w:r>
      <w:r xml:space="preserve">
        <w:t> </w:t>
      </w:r>
      <w:r>
        <w:t xml:space="preserve">534.0535.</w:t>
      </w:r>
      <w:r xml:space="preserve">
        <w:t> </w:t>
      </w:r>
      <w:r xml:space="preserve">
        <w:t> </w:t>
      </w:r>
      <w:r>
        <w:t xml:space="preserve">JOINT DISCHARGE PLANNING. </w:t>
      </w:r>
      <w:r>
        <w:t xml:space="preserve"> </w:t>
      </w:r>
      <w:r>
        <w:t xml:space="preserve">(a) </w:t>
      </w:r>
      <w:r>
        <w:t xml:space="preserve"> </w:t>
      </w:r>
      <w:r>
        <w:t xml:space="preserve">The executive commissioner shall adopt </w:t>
      </w:r>
      <w:r>
        <w:rPr>
          <w:u w:val="single"/>
        </w:rPr>
        <w:t xml:space="preserve">or amend</w:t>
      </w:r>
      <w:r>
        <w:t xml:space="preserve">, and the department shall enforce, rules that require continuity of services and planning for patient care between department facilities and local mental health authorities.</w:t>
      </w:r>
    </w:p>
    <w:p w:rsidR="003F3435" w:rsidRDefault="0032493E">
      <w:pPr>
        <w:spacing w:line="480" w:lineRule="auto"/>
        <w:ind w:firstLine="720"/>
        <w:jc w:val="both"/>
      </w:pPr>
      <w:r>
        <w:t xml:space="preserve">(b)</w:t>
      </w:r>
      <w:r xml:space="preserve">
        <w:t> </w:t>
      </w:r>
      <w:r xml:space="preserve">
        <w:t> </w:t>
      </w:r>
      <w:r>
        <w:t xml:space="preserve">At a minimum, the rules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local mental health authority's responsibility for ensuring the successful transition of patients who are determined by the facility to be medically appropriate  for discharg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participation by a department facility in</w:t>
      </w:r>
      <w:r>
        <w:t xml:space="preserve"> </w:t>
      </w:r>
      <w:r>
        <w:t xml:space="preserve">joint discharge planning </w:t>
      </w:r>
      <w:r>
        <w:rPr>
          <w:u w:val="single"/>
        </w:rPr>
        <w:t xml:space="preserve">with</w:t>
      </w:r>
      <w:r>
        <w:t xml:space="preserve"> </w:t>
      </w:r>
      <w:r>
        <w:t xml:space="preserve">[</w:t>
      </w:r>
      <w:r>
        <w:rPr>
          <w:strike/>
        </w:rPr>
        <w:t xml:space="preserve">between a department facility and</w:t>
      </w:r>
      <w:r>
        <w:t xml:space="preserve">] a local mental health authority before </w:t>
      </w:r>
      <w:r>
        <w:rPr>
          <w:u w:val="single"/>
        </w:rPr>
        <w:t xml:space="preserve">the</w:t>
      </w:r>
      <w:r>
        <w:t xml:space="preserve"> </w:t>
      </w:r>
      <w:r>
        <w:t xml:space="preserve">[</w:t>
      </w:r>
      <w:r>
        <w:rPr>
          <w:strike/>
        </w:rPr>
        <w:t xml:space="preserve">a</w:t>
      </w:r>
      <w:r>
        <w:t xml:space="preserve">] facility discharges a patient or places the patient on an extended furlough with an intent to discharge.</w:t>
      </w:r>
    </w:p>
    <w:p w:rsidR="003F3435" w:rsidRDefault="0032493E">
      <w:pPr>
        <w:spacing w:line="480" w:lineRule="auto"/>
        <w:ind w:firstLine="720"/>
        <w:jc w:val="both"/>
      </w:pPr>
      <w:r>
        <w:t xml:space="preserve">(c)</w:t>
      </w:r>
      <w:r xml:space="preserve">
        <w:t> </w:t>
      </w:r>
      <w:r xml:space="preserve">
        <w:t> </w:t>
      </w:r>
      <w:r>
        <w:t xml:space="preserve">The local mental health authority shall plan with the department facility </w:t>
      </w:r>
      <w:r>
        <w:rPr>
          <w:u w:val="single"/>
        </w:rPr>
        <w:t xml:space="preserve">to</w:t>
      </w:r>
      <w:r>
        <w:t xml:space="preserve"> [</w:t>
      </w:r>
      <w:r>
        <w:rPr>
          <w:strike/>
        </w:rPr>
        <w:t xml:space="preserve">and</w:t>
      </w:r>
      <w:r>
        <w:t xml:space="preserve">] determine the appropriate community services for the patient.</w:t>
      </w:r>
    </w:p>
    <w:p w:rsidR="003F3435" w:rsidRDefault="0032493E">
      <w:pPr>
        <w:spacing w:line="480" w:lineRule="auto"/>
        <w:ind w:firstLine="720"/>
        <w:jc w:val="both"/>
      </w:pPr>
      <w:r>
        <w:t xml:space="preserve">(d)</w:t>
      </w:r>
      <w:r xml:space="preserve">
        <w:t> </w:t>
      </w:r>
      <w:r xml:space="preserve">
        <w:t> </w:t>
      </w:r>
      <w:r>
        <w:t xml:space="preserve">The local mental health authority shall arrange for the provision of the services </w:t>
      </w:r>
      <w:r>
        <w:rPr>
          <w:u w:val="single"/>
        </w:rPr>
        <w:t xml:space="preserve">upon discharge</w:t>
      </w:r>
      <w:r>
        <w:t xml:space="preserve"> </w:t>
      </w:r>
      <w:r>
        <w:t xml:space="preserve">[</w:t>
      </w:r>
      <w:r>
        <w:rPr>
          <w:strike/>
        </w:rPr>
        <w:t xml:space="preserve">if department funds are to be used and may subcontract with or make a referral to a local agency or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quire each facility to designate at least one employee to provide transition support services for patients who are determined medically appropriate for discharge from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ransition support services provided by the local mental health authority must be designed to complement joint discharge planning efforts and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d services and supports for complex or high-need patients, including services and supports necessary to create viable discharge or outpatient management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discharge monitoring for up to one year after the discharge date to reduce the likelihood of read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that each department facility concentrates the provision of transition support services for patients who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tted to and discharged from a facility multiple times during a 30-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acility for longer than 365 consecutive da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A, Title 7, Health and Safety Code, is amended by adding Chapter 535 to read as follows:</w:t>
      </w:r>
    </w:p>
    <w:p w:rsidR="003F3435" w:rsidRDefault="0032493E">
      <w:pPr>
        <w:spacing w:line="480" w:lineRule="auto"/>
        <w:jc w:val="center"/>
      </w:pPr>
      <w:r>
        <w:rPr>
          <w:u w:val="single"/>
        </w:rPr>
        <w:t xml:space="preserve">CHAPTER 535. INNOVATION GRANT PROGRAM FOR MENTAL HEALTH EARLY INTERVENTION AND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mental health facility" has the meaning assigned by Section 57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rant program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2.</w:t>
      </w:r>
      <w:r>
        <w:rPr>
          <w:u w:val="single"/>
        </w:rPr>
        <w:t xml:space="preserve"> </w:t>
      </w:r>
      <w:r>
        <w:rPr>
          <w:u w:val="single"/>
        </w:rPr>
        <w:t xml:space="preserve"> </w:t>
      </w:r>
      <w:r>
        <w:rPr>
          <w:u w:val="single"/>
        </w:rPr>
        <w:t xml:space="preserve">ESTABLISHMENT OF GRANT PROGRAM.  (a) </w:t>
      </w:r>
      <w:r>
        <w:rPr>
          <w:u w:val="single"/>
        </w:rPr>
        <w:t xml:space="preserve"> </w:t>
      </w:r>
      <w:r>
        <w:rPr>
          <w:u w:val="single"/>
        </w:rPr>
        <w:t xml:space="preserve">To the extent money is appropriated to the commission for that purpose, the commission shall establish a grant program to provide support to eligible entities for community-based initiatives that promote identification of mental health issues and improve access to early intervention and treatment for children and families. </w:t>
      </w:r>
      <w:r>
        <w:rPr>
          <w:u w:val="single"/>
        </w:rPr>
        <w:t xml:space="preserve"> </w:t>
      </w:r>
      <w:r>
        <w:rPr>
          <w:u w:val="single"/>
        </w:rPr>
        <w:t xml:space="preserve">The initiativ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or otherwise demonstrate positive outcom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d relationship ski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ed self-este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d involvement in the juvenile justice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icipation in the relinquishment avoidance program under Subchapter E, Chapter 262, Family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voidance of emergency room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and support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unity-based initiativ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gencies that provide services to children and famil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dividuals who work with children or caregivers of children showing atypical social or emotional development or other challenging behavior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hildren in or at risk of placement in foster care or the juvenile justi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ward a grant under the program only in accordance with a contract between the commission and a grant recipient.  The contract must include provisions under which the commission is given sufficient control to ensure the public purpose of providing mental health prevention services to children and families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3.</w:t>
      </w:r>
      <w:r>
        <w:rPr>
          <w:u w:val="single"/>
        </w:rPr>
        <w:t xml:space="preserve"> </w:t>
      </w:r>
      <w:r>
        <w:rPr>
          <w:u w:val="single"/>
        </w:rPr>
        <w:t xml:space="preserve"> </w:t>
      </w:r>
      <w:r>
        <w:rPr>
          <w:u w:val="single"/>
        </w:rPr>
        <w:t xml:space="preserve">GRANT APPLICATION AND ELIGIBILITY REQUIREMENTS. </w:t>
      </w:r>
      <w:r>
        <w:rPr>
          <w:u w:val="single"/>
        </w:rPr>
        <w:t xml:space="preserve"> </w:t>
      </w:r>
      <w:r>
        <w:rPr>
          <w:u w:val="single"/>
        </w:rPr>
        <w:t xml:space="preserve">(a) </w:t>
      </w:r>
      <w:r>
        <w:rPr>
          <w:u w:val="single"/>
        </w:rPr>
        <w:t xml:space="preserve"> </w:t>
      </w:r>
      <w:r>
        <w:rPr>
          <w:u w:val="single"/>
        </w:rPr>
        <w:t xml:space="preserve">The executive commissioner by rule shall establish application and eligibility requirements for an entity to be awarded a grant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are eligible for a grant awarded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spital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cal mental health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chool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hild-care facility, as defined by Chapter 42, Human Resourc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unty or municipa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onprofit organization that is exempt from federal income taxation under Section 501(a), Internal Revenue Code of 1986, by being listed as an exempt entity under Section 501(c)(3) of that cod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entity the commission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grants under the program, the commission shall prioritize entities that work with children and family members of children with a high risk of experiencing a crisis or developing a mental health condition to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ed for future intensive mental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at risk of placement in foster care or the juvenile justice syste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mand for placement in state hospitals, inpatient mental health facilities, and residential behavioral health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4.</w:t>
      </w:r>
      <w:r>
        <w:rPr>
          <w:u w:val="single"/>
        </w:rPr>
        <w:t xml:space="preserve"> </w:t>
      </w:r>
      <w:r>
        <w:rPr>
          <w:u w:val="single"/>
        </w:rPr>
        <w:t xml:space="preserve"> </w:t>
      </w:r>
      <w:r>
        <w:rPr>
          <w:u w:val="single"/>
        </w:rPr>
        <w:t xml:space="preserve">USE OF GRANT MONEY.  A grant recipient may use grant money awarded under this chapter to develop innovative strategies tha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l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ing and social skil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y social and familial relationshi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ing skills and behavi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01.084, Health and Safety Code, as redesignated by Chapter 1236 (S.B. 1296), Acts of the 84th Legislature, Regular Session, 2015, is amended by amending Subsections (a), (b), (c), and (d) and adding Subsections (d-1) and (g) to read as follows:</w:t>
      </w:r>
    </w:p>
    <w:p w:rsidR="003F3435" w:rsidRDefault="0032493E">
      <w:pPr>
        <w:spacing w:line="480" w:lineRule="auto"/>
        <w:ind w:firstLine="720"/>
        <w:jc w:val="both"/>
      </w:pPr>
      <w:r>
        <w:t xml:space="preserve">(a)</w:t>
      </w:r>
      <w:r xml:space="preserve">
        <w:t> </w:t>
      </w:r>
      <w:r xml:space="preserve">
        <w:t> </w:t>
      </w:r>
      <w:r>
        <w:t xml:space="preserve">The department, in collaboration with the commission, shall establish and maintain a public reporting system of performance and outcome measures relating to mental health and substance </w:t>
      </w:r>
      <w:r>
        <w:rPr>
          <w:u w:val="single"/>
        </w:rPr>
        <w:t xml:space="preserve">use</w:t>
      </w:r>
      <w:r>
        <w:t xml:space="preserve"> [</w:t>
      </w:r>
      <w:r>
        <w:rPr>
          <w:strike/>
        </w:rPr>
        <w:t xml:space="preserve">abuse</w:t>
      </w:r>
      <w:r>
        <w:t xml:space="preserve">] services established by the [</w:t>
      </w:r>
      <w:r>
        <w:rPr>
          <w:strike/>
        </w:rPr>
        <w:t xml:space="preserve">Legislative Budget Board, the department, and the</w:t>
      </w:r>
      <w:r>
        <w:t xml:space="preserve">] commission.  The system must allow external users to view and compare the performance[</w:t>
      </w:r>
      <w:r>
        <w:rPr>
          <w:strike/>
        </w:rPr>
        <w:t xml:space="preserve">, outputs,</w:t>
      </w:r>
      <w:r>
        <w:t xml:space="preserve">] and outcomes of:</w:t>
      </w:r>
    </w:p>
    <w:p w:rsidR="003F3435" w:rsidRDefault="0032493E">
      <w:pPr>
        <w:spacing w:line="480" w:lineRule="auto"/>
        <w:ind w:firstLine="1440"/>
        <w:jc w:val="both"/>
      </w:pPr>
      <w:r>
        <w:t xml:space="preserve">(1)</w:t>
      </w:r>
      <w:r xml:space="preserve">
        <w:t> </w:t>
      </w:r>
      <w:r xml:space="preserve">
        <w:t> </w:t>
      </w:r>
      <w:r>
        <w:rPr>
          <w:u w:val="single"/>
        </w:rPr>
        <w:t xml:space="preserve">local mental health authorities</w:t>
      </w:r>
      <w:r>
        <w:t xml:space="preserve"> [</w:t>
      </w:r>
      <w:r>
        <w:rPr>
          <w:strike/>
        </w:rPr>
        <w:t xml:space="preserve">community centers established under Subchapter A, Chapter 534, that provide mental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local behavioral health authorities</w:t>
      </w:r>
      <w:r>
        <w:t xml:space="preserve"> [</w:t>
      </w:r>
      <w:r>
        <w:rPr>
          <w:strike/>
        </w:rPr>
        <w:t xml:space="preserve">Medicaid managed care pilot programs that provide mental health services</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local intellectual and developmental disability authorities</w:t>
      </w:r>
      <w:r>
        <w:t xml:space="preserve"> [</w:t>
      </w:r>
      <w:r>
        <w:rPr>
          <w:strike/>
        </w:rPr>
        <w:t xml:space="preserve">agencies, organizations, and persons that contract with the state to provide substance abuse servic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ublic reporting</w:t>
      </w:r>
      <w:r>
        <w:t xml:space="preserve"> system must allow external users to view and compare the performance[</w:t>
      </w:r>
      <w:r>
        <w:rPr>
          <w:strike/>
        </w:rPr>
        <w:t xml:space="preserve">, outputs,</w:t>
      </w:r>
      <w:r>
        <w:t xml:space="preserve">] and outcomes of the Medicaid managed care programs that provide mental health services.</w:t>
      </w:r>
    </w:p>
    <w:p w:rsidR="003F3435" w:rsidRDefault="0032493E">
      <w:pPr>
        <w:spacing w:line="480" w:lineRule="auto"/>
        <w:ind w:firstLine="720"/>
        <w:jc w:val="both"/>
      </w:pPr>
      <w:r>
        <w:t xml:space="preserve">(c)</w:t>
      </w:r>
      <w:r xml:space="preserve">
        <w:t> </w:t>
      </w:r>
      <w:r xml:space="preserve">
        <w:t> </w:t>
      </w:r>
      <w:r>
        <w:t xml:space="preserve">The department shall post the performance[</w:t>
      </w:r>
      <w:r>
        <w:rPr>
          <w:strike/>
        </w:rPr>
        <w:t xml:space="preserve">, output,</w:t>
      </w:r>
      <w:r>
        <w:t xml:space="preserve">] and outcome measures on the department's </w:t>
      </w:r>
      <w:r>
        <w:rPr>
          <w:u w:val="single"/>
        </w:rPr>
        <w:t xml:space="preserve">Internet</w:t>
      </w:r>
      <w:r>
        <w:t xml:space="preserve"> website so that the information is accessible to the public.  The department shall post the measures </w:t>
      </w:r>
      <w:r>
        <w:rPr>
          <w:u w:val="single"/>
        </w:rPr>
        <w:t xml:space="preserve">monthly, or as frequently as possible</w:t>
      </w:r>
      <w:r>
        <w:t xml:space="preserve"> </w:t>
      </w:r>
      <w:r>
        <w:t xml:space="preserve">[</w:t>
      </w:r>
      <w:r>
        <w:rPr>
          <w:strike/>
        </w:rPr>
        <w:t xml:space="preserve">quarterly or semiannually in accordance with when the measures are reported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department shall consider public input in determining the appropriate outcome measures to collect in the</w:t>
      </w:r>
      <w:r>
        <w:t xml:space="preserve">] public reporting system </w:t>
      </w:r>
      <w:r>
        <w:rPr>
          <w:u w:val="single"/>
        </w:rPr>
        <w:t xml:space="preserve">must</w:t>
      </w:r>
      <w:r>
        <w:t xml:space="preserve">[</w:t>
      </w:r>
      <w:r>
        <w:rPr>
          <w:strike/>
        </w:rPr>
        <w:t xml:space="preserve">. </w:t>
      </w:r>
      <w:r>
        <w:rPr>
          <w:strike/>
        </w:rPr>
        <w:t xml:space="preserve"> </w:t>
      </w:r>
      <w:r>
        <w:rPr>
          <w:strike/>
        </w:rPr>
        <w:t xml:space="preserve">To the extent possible, the department shall</w:t>
      </w:r>
      <w:r>
        <w:t xml:space="preserve">] include outcome measures that captur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patient psychiatric care divers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voidance of emergency room us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riminal justice diversion</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the numbers of people who are homeless served</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to timely and adequate screening and rapid crisis stabiliz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imely access to and appropriate treatment from community-based crisis residential services and hospitaliz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roved functioning as a result of medication-related and psychosocial rehabilitation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related to the number of people referred to a state hospital, state supported living center, or community-based hospital, the length of time between referral and admission, the length of stay, and the length of time between the date a person is determined ready for discharge or transition and the date of discharge or transi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ate of denial of services or requests for assistance from jails and other entities and the reason for deni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quality of care in community-based mental health services and state facili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verage number of hours of service provided to individuals in a full level of care compared to the recommended number of hours of service for each level of car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relevant information to determine the quality of services provided during the reporting period</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ubsection and Subsection (d) expire September 1, 202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behavioral health authority" means an authority designated by the commission under Section 533.03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intellectual and developmental disability authority" and "local mental health authority" have the meanings assigned by Section 5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supported living center" has the meaning assigned by Section 531.00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01.084(e), Health and Safety Code, as redesignated by Chapter 1236 (S.B. 1296), Acts of the 84th Legislature, Regular Session, 2015,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